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99B4" w14:textId="4335BFC6" w:rsidR="00D00714" w:rsidRPr="00D74495" w:rsidRDefault="2864C53F" w:rsidP="2864C5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74495">
        <w:rPr>
          <w:rFonts w:ascii="Times New Roman" w:eastAsia="Times New Roman" w:hAnsi="Times New Roman" w:cs="Times New Roman"/>
          <w:b/>
          <w:bCs/>
          <w:sz w:val="28"/>
          <w:szCs w:val="28"/>
        </w:rPr>
        <w:t>Jimmy Yin</w:t>
      </w:r>
      <w:r w:rsidR="009758AD" w:rsidRPr="00D74495">
        <w:rPr>
          <w:rFonts w:ascii="Times New Roman" w:hAnsi="Times New Roman" w:cs="Times New Roman"/>
        </w:rPr>
        <w:br/>
      </w:r>
      <w:r w:rsidRPr="00D74495">
        <w:rPr>
          <w:rFonts w:ascii="Times New Roman" w:eastAsia="Times New Roman" w:hAnsi="Times New Roman" w:cs="Times New Roman"/>
          <w:b/>
          <w:bCs/>
          <w:sz w:val="28"/>
          <w:szCs w:val="28"/>
        </w:rPr>
        <w:t>Phone:</w:t>
      </w:r>
      <w:r w:rsidRPr="00D74495">
        <w:rPr>
          <w:rFonts w:ascii="Times New Roman" w:eastAsia="Times New Roman" w:hAnsi="Times New Roman" w:cs="Times New Roman"/>
          <w:sz w:val="28"/>
          <w:szCs w:val="28"/>
        </w:rPr>
        <w:t xml:space="preserve"> (206)788-7333</w:t>
      </w:r>
      <w:r w:rsidR="009758AD" w:rsidRPr="00D74495">
        <w:rPr>
          <w:rFonts w:ascii="Times New Roman" w:hAnsi="Times New Roman" w:cs="Times New Roman"/>
        </w:rPr>
        <w:br/>
      </w:r>
      <w:r w:rsidRPr="00D74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mail: </w:t>
      </w:r>
      <w:r w:rsidRPr="00D74495">
        <w:rPr>
          <w:rFonts w:ascii="Times New Roman" w:eastAsia="Times New Roman" w:hAnsi="Times New Roman" w:cs="Times New Roman"/>
          <w:sz w:val="28"/>
          <w:szCs w:val="28"/>
        </w:rPr>
        <w:t>JimmyYin85@live.com</w:t>
      </w:r>
      <w:r w:rsidR="009758AD" w:rsidRPr="00D74495">
        <w:rPr>
          <w:rFonts w:ascii="Times New Roman" w:hAnsi="Times New Roman" w:cs="Times New Roman"/>
        </w:rPr>
        <w:br/>
      </w:r>
      <w:r w:rsidR="009758AD" w:rsidRPr="00D74495">
        <w:rPr>
          <w:rFonts w:ascii="Times New Roman" w:hAnsi="Times New Roman" w:cs="Times New Roman"/>
        </w:rPr>
        <w:br/>
      </w:r>
      <w:r w:rsidRPr="00D7449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="009758AD" w:rsidRPr="00D74495">
        <w:rPr>
          <w:rFonts w:ascii="Times New Roman" w:hAnsi="Times New Roman" w:cs="Times New Roman"/>
        </w:rPr>
        <w:br/>
      </w:r>
      <w:r w:rsidR="00D74495" w:rsidRPr="00D74495">
        <w:rPr>
          <w:rFonts w:ascii="Times New Roman" w:eastAsia="Times New Roman" w:hAnsi="Times New Roman" w:cs="Times New Roman"/>
        </w:rPr>
        <w:t>Hard working, self-motivated individual with 10+ years in a high traffic automotive shop, performing light to heavy duty job repairs. Having experience in complex electrical diagnostics, I am looking relocate and continue to accelerate my career at Tesla of Fife.</w:t>
      </w:r>
    </w:p>
    <w:p w14:paraId="5A227A2A" w14:textId="54767DAD" w:rsidR="2864C53F" w:rsidRPr="00D74495" w:rsidRDefault="2864C53F" w:rsidP="2864C5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72A6659" w14:textId="77777777" w:rsidR="006C73B8" w:rsidRPr="00D74495" w:rsidRDefault="006C73B8" w:rsidP="2864C53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B3B976" w14:textId="7E5E970B" w:rsidR="002550C8" w:rsidRDefault="2864C53F" w:rsidP="00255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495">
        <w:rPr>
          <w:rFonts w:ascii="Times New Roman" w:eastAsia="Times New Roman" w:hAnsi="Times New Roman" w:cs="Times New Roman"/>
          <w:b/>
          <w:bCs/>
          <w:sz w:val="24"/>
          <w:szCs w:val="24"/>
        </w:rPr>
        <w:t>QUALIFICATION/SKILLS:</w:t>
      </w:r>
    </w:p>
    <w:p w14:paraId="0DD5780F" w14:textId="77777777" w:rsidR="002550C8" w:rsidRPr="00D74495" w:rsidRDefault="002550C8" w:rsidP="00255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B43A1B" w14:textId="1BF41892" w:rsidR="006C73B8" w:rsidRPr="00D74495" w:rsidRDefault="2864C53F" w:rsidP="2864C5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74495">
        <w:rPr>
          <w:rFonts w:ascii="Times New Roman" w:eastAsia="Times New Roman" w:hAnsi="Times New Roman" w:cs="Times New Roman"/>
        </w:rPr>
        <w:t>Own 20k+ in Snap-On tools and diagnostic equipment</w:t>
      </w:r>
    </w:p>
    <w:p w14:paraId="34A2F01C" w14:textId="56DEA067" w:rsidR="00D74495" w:rsidRPr="00D74495" w:rsidRDefault="00D74495" w:rsidP="2864C5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74495">
        <w:rPr>
          <w:rFonts w:ascii="Times New Roman" w:hAnsi="Times New Roman" w:cs="Times New Roman"/>
        </w:rPr>
        <w:t>Excellent electrical diagnoses and able to navigate through wiring diagrams and connectors</w:t>
      </w:r>
    </w:p>
    <w:p w14:paraId="5D68F8F6" w14:textId="2539CAC0" w:rsidR="006C73B8" w:rsidRPr="00D74495" w:rsidRDefault="002550C8" w:rsidP="2864C5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2864C53F" w:rsidRPr="00D74495">
        <w:rPr>
          <w:rFonts w:ascii="Times New Roman" w:eastAsia="Times New Roman" w:hAnsi="Times New Roman" w:cs="Times New Roman"/>
        </w:rPr>
        <w:t>+ years working on many makes and models of vehicles.</w:t>
      </w:r>
    </w:p>
    <w:p w14:paraId="754548CE" w14:textId="108D3313" w:rsidR="006C73B8" w:rsidRPr="00D74495" w:rsidRDefault="00D74495" w:rsidP="2864C5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74495">
        <w:rPr>
          <w:rFonts w:ascii="Times New Roman" w:eastAsia="Times New Roman" w:hAnsi="Times New Roman" w:cs="Times New Roman"/>
        </w:rPr>
        <w:t>Various Tesla Certifications.</w:t>
      </w:r>
    </w:p>
    <w:p w14:paraId="13ED09CA" w14:textId="58A21AC2" w:rsidR="00D74495" w:rsidRPr="00D74495" w:rsidRDefault="00D74495" w:rsidP="00D7449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74495">
        <w:rPr>
          <w:rFonts w:ascii="Times New Roman" w:hAnsi="Times New Roman" w:cs="Times New Roman"/>
        </w:rPr>
        <w:t>Trained new Tesla technicians/interns.</w:t>
      </w:r>
    </w:p>
    <w:p w14:paraId="372018FD" w14:textId="7A75E8B1" w:rsidR="00D74495" w:rsidRPr="00D74495" w:rsidRDefault="00D74495" w:rsidP="00D7449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Hlk123480206"/>
      <w:r w:rsidRPr="00D74495">
        <w:rPr>
          <w:rFonts w:ascii="Times New Roman" w:hAnsi="Times New Roman" w:cs="Times New Roman"/>
        </w:rPr>
        <w:t>3+ years' experience with Tesla vehicle line up.</w:t>
      </w:r>
      <w:bookmarkEnd w:id="0"/>
    </w:p>
    <w:p w14:paraId="18BFE3BB" w14:textId="6856D453" w:rsidR="002550C8" w:rsidRPr="002550C8" w:rsidRDefault="00D74495" w:rsidP="00255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50C8">
        <w:rPr>
          <w:rFonts w:ascii="Times New Roman" w:eastAsia="Times New Roman" w:hAnsi="Times New Roman" w:cs="Times New Roman"/>
        </w:rPr>
        <w:br/>
      </w:r>
      <w:r w:rsidRPr="002550C8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:</w:t>
      </w:r>
    </w:p>
    <w:p w14:paraId="72824F6C" w14:textId="77777777" w:rsidR="002550C8" w:rsidRDefault="00D74495" w:rsidP="002550C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2550C8">
        <w:rPr>
          <w:rFonts w:ascii="Times New Roman" w:eastAsia="Times New Roman" w:hAnsi="Times New Roman" w:cs="Times New Roman"/>
          <w:b/>
          <w:bCs/>
          <w:i/>
          <w:iCs/>
        </w:rPr>
        <w:t>Tesla Motors: Service Technician level: III</w:t>
      </w:r>
      <w:r w:rsidR="002550C8" w:rsidRPr="002550C8">
        <w:rPr>
          <w:rFonts w:ascii="Times New Roman" w:eastAsia="Times New Roman" w:hAnsi="Times New Roman" w:cs="Times New Roman"/>
          <w:b/>
          <w:bCs/>
          <w:i/>
          <w:iCs/>
        </w:rPr>
        <w:tab/>
      </w:r>
      <w:r w:rsidR="002550C8" w:rsidRPr="002550C8">
        <w:rPr>
          <w:rFonts w:ascii="Times New Roman" w:eastAsia="Times New Roman" w:hAnsi="Times New Roman" w:cs="Times New Roman"/>
          <w:b/>
          <w:bCs/>
          <w:i/>
          <w:iCs/>
        </w:rPr>
        <w:tab/>
      </w:r>
      <w:r w:rsidR="002550C8" w:rsidRPr="002550C8">
        <w:rPr>
          <w:rFonts w:ascii="Times New Roman" w:eastAsia="Times New Roman" w:hAnsi="Times New Roman" w:cs="Times New Roman"/>
          <w:b/>
          <w:bCs/>
          <w:i/>
          <w:iCs/>
        </w:rPr>
        <w:tab/>
      </w:r>
      <w:r w:rsidR="002550C8" w:rsidRPr="002550C8">
        <w:rPr>
          <w:rFonts w:ascii="Times New Roman" w:eastAsia="Times New Roman" w:hAnsi="Times New Roman" w:cs="Times New Roman"/>
          <w:b/>
          <w:bCs/>
          <w:i/>
          <w:iCs/>
        </w:rPr>
        <w:tab/>
      </w:r>
      <w:r w:rsidR="002550C8" w:rsidRPr="002550C8">
        <w:rPr>
          <w:rFonts w:ascii="Times New Roman" w:eastAsia="Times New Roman" w:hAnsi="Times New Roman" w:cs="Times New Roman"/>
        </w:rPr>
        <w:t>3/11/19 - Present</w:t>
      </w:r>
      <w:r w:rsidRPr="002550C8">
        <w:rPr>
          <w:rFonts w:ascii="Times New Roman" w:eastAsia="Times New Roman" w:hAnsi="Times New Roman" w:cs="Times New Roman"/>
        </w:rPr>
        <w:br/>
      </w:r>
    </w:p>
    <w:p w14:paraId="0FC74D88" w14:textId="3602BDF2" w:rsidR="002550C8" w:rsidRPr="002550C8" w:rsidRDefault="002550C8" w:rsidP="002550C8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2550C8">
        <w:rPr>
          <w:rFonts w:ascii="Times New Roman" w:eastAsia="Times New Roman" w:hAnsi="Times New Roman" w:cs="Times New Roman"/>
        </w:rPr>
        <w:t>Work includes but is not limited to</w:t>
      </w:r>
      <w:r>
        <w:rPr>
          <w:rFonts w:ascii="Times New Roman" w:eastAsia="Times New Roman" w:hAnsi="Times New Roman" w:cs="Times New Roman"/>
        </w:rPr>
        <w:t>:</w:t>
      </w:r>
    </w:p>
    <w:p w14:paraId="5D259EBE" w14:textId="66E7275B" w:rsidR="002550C8" w:rsidRDefault="002550C8" w:rsidP="002550C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550C8">
        <w:rPr>
          <w:rFonts w:ascii="Times New Roman" w:eastAsia="Times New Roman" w:hAnsi="Times New Roman" w:cs="Times New Roman"/>
        </w:rPr>
        <w:t>Highly motivated Technician with the drive to constantly progress and learn.</w:t>
      </w:r>
    </w:p>
    <w:p w14:paraId="65FEC2C8" w14:textId="520B1141" w:rsidR="002550C8" w:rsidRDefault="002550C8" w:rsidP="002550C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550C8">
        <w:rPr>
          <w:rFonts w:ascii="Times New Roman" w:eastAsia="Times New Roman" w:hAnsi="Times New Roman" w:cs="Times New Roman"/>
        </w:rPr>
        <w:t>Fast lane work to any heavy line work capable such as drive units, HV battery, wiring harness</w:t>
      </w:r>
    </w:p>
    <w:p w14:paraId="41140807" w14:textId="44455459" w:rsidR="002550C8" w:rsidRDefault="002550C8" w:rsidP="002550C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550C8">
        <w:rPr>
          <w:rFonts w:ascii="Times New Roman" w:eastAsia="Times New Roman" w:hAnsi="Times New Roman" w:cs="Times New Roman"/>
        </w:rPr>
        <w:t>Critical thinker, problem solver and not afraid to tackle any work.</w:t>
      </w:r>
    </w:p>
    <w:p w14:paraId="59B4D9DC" w14:textId="42FFA1BA" w:rsidR="002550C8" w:rsidRDefault="002550C8" w:rsidP="002550C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550C8">
        <w:rPr>
          <w:rFonts w:ascii="Times New Roman" w:eastAsia="Times New Roman" w:hAnsi="Times New Roman" w:cs="Times New Roman"/>
        </w:rPr>
        <w:t>HV Contactor, Penthouse, HV discharger Certified.</w:t>
      </w:r>
    </w:p>
    <w:p w14:paraId="76C10857" w14:textId="4F049896" w:rsidR="00D74495" w:rsidRDefault="002550C8" w:rsidP="2864C53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550C8">
        <w:rPr>
          <w:rFonts w:ascii="Times New Roman" w:eastAsia="Times New Roman" w:hAnsi="Times New Roman" w:cs="Times New Roman"/>
        </w:rPr>
        <w:t xml:space="preserve">Can perform complex electrical diagnoses and is experienced with program tools such as, syslog, Ubuntu, Cygwin, Periscope, </w:t>
      </w:r>
      <w:proofErr w:type="spellStart"/>
      <w:r w:rsidRPr="002550C8">
        <w:rPr>
          <w:rFonts w:ascii="Times New Roman" w:eastAsia="Times New Roman" w:hAnsi="Times New Roman" w:cs="Times New Roman"/>
        </w:rPr>
        <w:t>Powershell</w:t>
      </w:r>
      <w:proofErr w:type="spellEnd"/>
      <w:r w:rsidRPr="002550C8">
        <w:rPr>
          <w:rFonts w:ascii="Times New Roman" w:eastAsia="Times New Roman" w:hAnsi="Times New Roman" w:cs="Times New Roman"/>
        </w:rPr>
        <w:t xml:space="preserve"> and toolbox2/3.</w:t>
      </w:r>
    </w:p>
    <w:p w14:paraId="7DB60BB8" w14:textId="77777777" w:rsidR="002550C8" w:rsidRPr="002550C8" w:rsidRDefault="002550C8" w:rsidP="002550C8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21E3C7B6" w14:textId="77C6C779" w:rsidR="00BC4142" w:rsidRDefault="2864C53F" w:rsidP="002550C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744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alkers Renton Subaru: Automotive Technician</w:t>
      </w:r>
      <w:r w:rsidR="002550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2550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2550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2864C53F">
        <w:rPr>
          <w:rFonts w:ascii="Times New Roman" w:eastAsia="Times New Roman" w:hAnsi="Times New Roman" w:cs="Times New Roman"/>
          <w:sz w:val="24"/>
          <w:szCs w:val="24"/>
        </w:rPr>
        <w:t>9/25/15 –</w:t>
      </w:r>
      <w:r w:rsidR="00D74495">
        <w:rPr>
          <w:rFonts w:ascii="Times New Roman" w:eastAsia="Times New Roman" w:hAnsi="Times New Roman" w:cs="Times New Roman"/>
          <w:sz w:val="24"/>
          <w:szCs w:val="24"/>
        </w:rPr>
        <w:t>3/11/19</w:t>
      </w:r>
      <w:r w:rsidRPr="2864C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E297DE" w14:textId="7E692397" w:rsidR="2864C53F" w:rsidRDefault="2864C53F" w:rsidP="002550C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2864C53F">
        <w:rPr>
          <w:rFonts w:ascii="Times New Roman" w:eastAsia="Times New Roman" w:hAnsi="Times New Roman" w:cs="Times New Roman"/>
          <w:sz w:val="24"/>
          <w:szCs w:val="24"/>
        </w:rPr>
        <w:t xml:space="preserve">Work includes but not limited to: </w:t>
      </w:r>
    </w:p>
    <w:p w14:paraId="662A1D7A" w14:textId="301A9AB7" w:rsidR="2864C53F" w:rsidRDefault="2864C53F" w:rsidP="2864C53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2864C53F">
        <w:rPr>
          <w:rFonts w:ascii="Times New Roman" w:eastAsia="Times New Roman" w:hAnsi="Times New Roman" w:cs="Times New Roman"/>
          <w:sz w:val="24"/>
          <w:szCs w:val="24"/>
        </w:rPr>
        <w:t xml:space="preserve">Accident inspections, Head gasket replacements </w:t>
      </w:r>
    </w:p>
    <w:p w14:paraId="06F43A27" w14:textId="471CD0CA" w:rsidR="2864C53F" w:rsidRDefault="2864C53F" w:rsidP="2864C53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2864C53F">
        <w:rPr>
          <w:rFonts w:ascii="Times New Roman" w:eastAsia="Times New Roman" w:hAnsi="Times New Roman" w:cs="Times New Roman"/>
          <w:sz w:val="24"/>
          <w:szCs w:val="24"/>
        </w:rPr>
        <w:t>Body electrical wiring harness replacements</w:t>
      </w:r>
    </w:p>
    <w:p w14:paraId="079EB481" w14:textId="04500D7D" w:rsidR="2864C53F" w:rsidRDefault="2864C53F" w:rsidP="2864C53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2864C53F">
        <w:rPr>
          <w:rFonts w:ascii="Times New Roman" w:eastAsia="Times New Roman" w:hAnsi="Times New Roman" w:cs="Times New Roman"/>
          <w:sz w:val="24"/>
          <w:szCs w:val="24"/>
        </w:rPr>
        <w:t xml:space="preserve">Electrical diagnosis and Engine diagnosis </w:t>
      </w:r>
    </w:p>
    <w:p w14:paraId="1B635530" w14:textId="2E59D268" w:rsidR="2864C53F" w:rsidRDefault="2864C53F" w:rsidP="2864C53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2864C53F">
        <w:rPr>
          <w:rFonts w:ascii="Times New Roman" w:eastAsia="Times New Roman" w:hAnsi="Times New Roman" w:cs="Times New Roman"/>
          <w:sz w:val="24"/>
          <w:szCs w:val="24"/>
        </w:rPr>
        <w:t>Brake part diagnosis and Sub frame replacements.</w:t>
      </w:r>
    </w:p>
    <w:p w14:paraId="1CAACA3F" w14:textId="4BFE2F96" w:rsidR="00BC4142" w:rsidRDefault="2864C53F" w:rsidP="2864C53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2864C53F">
        <w:rPr>
          <w:rFonts w:ascii="Times New Roman" w:eastAsia="Times New Roman" w:hAnsi="Times New Roman" w:cs="Times New Roman"/>
          <w:sz w:val="24"/>
          <w:szCs w:val="24"/>
        </w:rPr>
        <w:t xml:space="preserve">Diagnosing cars and providing customers with solutions </w:t>
      </w:r>
    </w:p>
    <w:p w14:paraId="396FF3F0" w14:textId="0997A090" w:rsidR="2864C53F" w:rsidRPr="002550C8" w:rsidRDefault="2864C53F" w:rsidP="002550C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2864C53F">
        <w:rPr>
          <w:rFonts w:ascii="Times New Roman" w:eastAsia="Times New Roman" w:hAnsi="Times New Roman" w:cs="Times New Roman"/>
          <w:sz w:val="24"/>
          <w:szCs w:val="24"/>
        </w:rPr>
        <w:t>Perform all recalls and warranty work as needed</w:t>
      </w:r>
    </w:p>
    <w:p w14:paraId="18ACCCE4" w14:textId="1D9AD248" w:rsidR="39F6F852" w:rsidRDefault="39F6F852" w:rsidP="2864C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B21F7E" w14:textId="7A6EE0F0" w:rsidR="002550C8" w:rsidRDefault="2864C53F" w:rsidP="002550C8">
      <w:pPr>
        <w:spacing w:after="0" w:line="240" w:lineRule="auto"/>
        <w:rPr>
          <w:rFonts w:ascii="Times New Roman" w:eastAsia="Times New Roman" w:hAnsi="Times New Roman" w:cs="Times New Roman"/>
        </w:rPr>
      </w:pPr>
      <w:r w:rsidRPr="2864C53F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:</w:t>
      </w:r>
      <w:r w:rsidR="0048038F">
        <w:br/>
      </w:r>
      <w:r w:rsidRPr="002550C8">
        <w:rPr>
          <w:rFonts w:ascii="Times New Roman" w:eastAsia="Times New Roman" w:hAnsi="Times New Roman" w:cs="Times New Roman"/>
          <w:i/>
          <w:iCs/>
        </w:rPr>
        <w:t>Highline Community College</w:t>
      </w:r>
      <w:r w:rsidRPr="2864C53F">
        <w:rPr>
          <w:rFonts w:ascii="Times New Roman" w:eastAsia="Times New Roman" w:hAnsi="Times New Roman" w:cs="Times New Roman"/>
        </w:rPr>
        <w:t>. Des Moines, WA (09/03-01/04)</w:t>
      </w:r>
      <w:r w:rsidR="0048038F">
        <w:br/>
      </w:r>
      <w:r w:rsidRPr="2864C53F">
        <w:rPr>
          <w:rFonts w:ascii="Times New Roman" w:eastAsia="Times New Roman" w:hAnsi="Times New Roman" w:cs="Times New Roman"/>
        </w:rPr>
        <w:t xml:space="preserve">-Running start program </w:t>
      </w:r>
      <w:r w:rsidR="0048038F">
        <w:br/>
      </w:r>
      <w:r w:rsidRPr="002550C8">
        <w:rPr>
          <w:rFonts w:ascii="Times New Roman" w:eastAsia="Times New Roman" w:hAnsi="Times New Roman" w:cs="Times New Roman"/>
          <w:i/>
          <w:iCs/>
        </w:rPr>
        <w:t>South Seattle Community College</w:t>
      </w:r>
      <w:r w:rsidRPr="2864C53F">
        <w:rPr>
          <w:rFonts w:ascii="Times New Roman" w:eastAsia="Times New Roman" w:hAnsi="Times New Roman" w:cs="Times New Roman"/>
        </w:rPr>
        <w:t>. Seattle, WA (04/2004-2006))</w:t>
      </w:r>
      <w:r w:rsidR="0048038F">
        <w:br/>
      </w:r>
      <w:r w:rsidR="002550C8">
        <w:rPr>
          <w:rFonts w:ascii="Times New Roman" w:eastAsia="Times New Roman" w:hAnsi="Times New Roman" w:cs="Times New Roman"/>
        </w:rPr>
        <w:t>-</w:t>
      </w:r>
      <w:r w:rsidRPr="2864C53F">
        <w:rPr>
          <w:rFonts w:ascii="Times New Roman" w:eastAsia="Times New Roman" w:hAnsi="Times New Roman" w:cs="Times New Roman"/>
        </w:rPr>
        <w:t>Automotive course completed</w:t>
      </w:r>
    </w:p>
    <w:p w14:paraId="0AB851EC" w14:textId="5DBC3105" w:rsidR="002550C8" w:rsidRDefault="002550C8" w:rsidP="2864C5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50C8">
        <w:rPr>
          <w:rFonts w:ascii="Times New Roman" w:eastAsia="Times New Roman" w:hAnsi="Times New Roman" w:cs="Times New Roman"/>
          <w:i/>
          <w:iCs/>
        </w:rPr>
        <w:t>Mount Rainier HS</w:t>
      </w:r>
      <w:r>
        <w:rPr>
          <w:rFonts w:ascii="Times New Roman" w:eastAsia="Times New Roman" w:hAnsi="Times New Roman" w:cs="Times New Roman"/>
          <w:i/>
          <w:iCs/>
        </w:rPr>
        <w:t xml:space="preserve">, </w:t>
      </w:r>
      <w:r w:rsidRPr="002550C8">
        <w:rPr>
          <w:rFonts w:ascii="Times New Roman" w:eastAsia="Times New Roman" w:hAnsi="Times New Roman" w:cs="Times New Roman"/>
        </w:rPr>
        <w:t>Des Moines</w:t>
      </w:r>
      <w:r>
        <w:rPr>
          <w:rFonts w:ascii="Times New Roman" w:eastAsia="Times New Roman" w:hAnsi="Times New Roman" w:cs="Times New Roman"/>
        </w:rPr>
        <w:t>, WA (2000-2004)</w:t>
      </w:r>
    </w:p>
    <w:p w14:paraId="17B18501" w14:textId="49B46C6D" w:rsidR="002550C8" w:rsidRPr="002550C8" w:rsidRDefault="002550C8" w:rsidP="2864C53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-HS Diploma</w:t>
      </w:r>
    </w:p>
    <w:p w14:paraId="152FC9FC" w14:textId="7FE4C6F8" w:rsidR="0048038F" w:rsidRDefault="0048038F" w:rsidP="2864C5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lastRenderedPageBreak/>
        <w:br/>
      </w:r>
      <w:r>
        <w:br/>
      </w:r>
    </w:p>
    <w:p w14:paraId="02EB378F" w14:textId="77777777" w:rsidR="00FE2B54" w:rsidRDefault="009758AD" w:rsidP="2864C5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br/>
      </w:r>
      <w:r>
        <w:br/>
      </w:r>
    </w:p>
    <w:sectPr w:rsidR="00FE2B54" w:rsidSect="00FE2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A75"/>
    <w:multiLevelType w:val="hybridMultilevel"/>
    <w:tmpl w:val="12B8A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B7FA1"/>
    <w:multiLevelType w:val="hybridMultilevel"/>
    <w:tmpl w:val="59B6076E"/>
    <w:lvl w:ilvl="0" w:tplc="9E92C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AA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A4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03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27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C4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6C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C2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60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5E5"/>
    <w:multiLevelType w:val="hybridMultilevel"/>
    <w:tmpl w:val="6136F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62B6"/>
    <w:multiLevelType w:val="hybridMultilevel"/>
    <w:tmpl w:val="5336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67BD9"/>
    <w:multiLevelType w:val="hybridMultilevel"/>
    <w:tmpl w:val="1CF8B72A"/>
    <w:lvl w:ilvl="0" w:tplc="5B8A5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C7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6E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A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A2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CB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DE3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C4285"/>
    <w:multiLevelType w:val="hybridMultilevel"/>
    <w:tmpl w:val="4B62591A"/>
    <w:lvl w:ilvl="0" w:tplc="8C6A2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C8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04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E6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6F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A7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29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B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A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D029A"/>
    <w:multiLevelType w:val="hybridMultilevel"/>
    <w:tmpl w:val="0C903A08"/>
    <w:lvl w:ilvl="0" w:tplc="9E92C6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7203E"/>
    <w:multiLevelType w:val="hybridMultilevel"/>
    <w:tmpl w:val="64B4AD0C"/>
    <w:lvl w:ilvl="0" w:tplc="428A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CD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8A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4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69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A4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E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AF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D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81681">
    <w:abstractNumId w:val="5"/>
  </w:num>
  <w:num w:numId="2" w16cid:durableId="500391430">
    <w:abstractNumId w:val="4"/>
  </w:num>
  <w:num w:numId="3" w16cid:durableId="584997328">
    <w:abstractNumId w:val="1"/>
  </w:num>
  <w:num w:numId="4" w16cid:durableId="910236853">
    <w:abstractNumId w:val="7"/>
  </w:num>
  <w:num w:numId="5" w16cid:durableId="1990745644">
    <w:abstractNumId w:val="2"/>
  </w:num>
  <w:num w:numId="6" w16cid:durableId="1615212346">
    <w:abstractNumId w:val="6"/>
  </w:num>
  <w:num w:numId="7" w16cid:durableId="652416738">
    <w:abstractNumId w:val="0"/>
  </w:num>
  <w:num w:numId="8" w16cid:durableId="2123763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8AD"/>
    <w:rsid w:val="000F10DD"/>
    <w:rsid w:val="00246AFF"/>
    <w:rsid w:val="002550C8"/>
    <w:rsid w:val="00310EBF"/>
    <w:rsid w:val="0048038F"/>
    <w:rsid w:val="0051173D"/>
    <w:rsid w:val="005235C7"/>
    <w:rsid w:val="005752B6"/>
    <w:rsid w:val="005D6ECF"/>
    <w:rsid w:val="005E30E6"/>
    <w:rsid w:val="006C73B8"/>
    <w:rsid w:val="00771501"/>
    <w:rsid w:val="009758AD"/>
    <w:rsid w:val="009C3D1B"/>
    <w:rsid w:val="00B01C4B"/>
    <w:rsid w:val="00B95F98"/>
    <w:rsid w:val="00BC4142"/>
    <w:rsid w:val="00BD0030"/>
    <w:rsid w:val="00C143CA"/>
    <w:rsid w:val="00D00714"/>
    <w:rsid w:val="00D74495"/>
    <w:rsid w:val="00E3395B"/>
    <w:rsid w:val="00E76140"/>
    <w:rsid w:val="00FB37E9"/>
    <w:rsid w:val="00FE2B54"/>
    <w:rsid w:val="2864C53F"/>
    <w:rsid w:val="39F6F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50D8"/>
  <w15:docId w15:val="{A8C20DA5-D84A-42C0-AF0C-96870044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3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FF81-E680-487F-8B43-A8A6D3E5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pikachu</dc:creator>
  <cp:lastModifiedBy>Jimmy Yin</cp:lastModifiedBy>
  <cp:revision>5</cp:revision>
  <dcterms:created xsi:type="dcterms:W3CDTF">2018-11-05T01:42:00Z</dcterms:created>
  <dcterms:modified xsi:type="dcterms:W3CDTF">2023-01-01T23:57:00Z</dcterms:modified>
</cp:coreProperties>
</file>